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23243" w:type="dxa"/>
        <w:tblLayout w:type="fixed"/>
        <w:tblLook w:val="04A0" w:firstRow="1" w:lastRow="0" w:firstColumn="1" w:lastColumn="0" w:noHBand="0" w:noVBand="1"/>
      </w:tblPr>
      <w:tblGrid>
        <w:gridCol w:w="3114"/>
        <w:gridCol w:w="11623"/>
        <w:gridCol w:w="4253"/>
        <w:gridCol w:w="4253"/>
      </w:tblGrid>
      <w:tr w:rsidR="005079CD" w:rsidRPr="00087B66" w14:paraId="625FE0C8" w14:textId="77777777" w:rsidTr="00990A97">
        <w:trPr>
          <w:gridAfter w:val="2"/>
          <w:wAfter w:w="8506" w:type="dxa"/>
        </w:trPr>
        <w:tc>
          <w:tcPr>
            <w:tcW w:w="3114" w:type="dxa"/>
            <w:shd w:val="clear" w:color="auto" w:fill="F4F8CC" w:themeFill="accent6" w:themeFillTint="33"/>
            <w:vAlign w:val="center"/>
          </w:tcPr>
          <w:p w14:paraId="73EC1F61" w14:textId="77777777" w:rsidR="005079CD" w:rsidRPr="006D2C58" w:rsidRDefault="00367AEA" w:rsidP="006155B2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 xml:space="preserve">Designação do </w:t>
            </w:r>
            <w:r w:rsidR="00DB6A4C" w:rsidRPr="006D2C58">
              <w:rPr>
                <w:b/>
                <w:sz w:val="24"/>
                <w:szCs w:val="24"/>
              </w:rPr>
              <w:t>Projeto</w:t>
            </w:r>
          </w:p>
        </w:tc>
        <w:tc>
          <w:tcPr>
            <w:tcW w:w="11623" w:type="dxa"/>
            <w:shd w:val="clear" w:color="auto" w:fill="auto"/>
          </w:tcPr>
          <w:p w14:paraId="52A288D4" w14:textId="77777777" w:rsidR="005079CD" w:rsidRDefault="005079CD" w:rsidP="003F76F3">
            <w:pPr>
              <w:jc w:val="center"/>
              <w:rPr>
                <w:b/>
                <w:sz w:val="20"/>
                <w:szCs w:val="20"/>
              </w:rPr>
            </w:pPr>
          </w:p>
          <w:p w14:paraId="03515614" w14:textId="77777777" w:rsidR="003F76F3" w:rsidRPr="00087B66" w:rsidRDefault="003F76F3" w:rsidP="00F0220C">
            <w:pPr>
              <w:rPr>
                <w:b/>
                <w:sz w:val="20"/>
                <w:szCs w:val="20"/>
              </w:rPr>
            </w:pPr>
          </w:p>
        </w:tc>
      </w:tr>
      <w:tr w:rsidR="003E4A7A" w:rsidRPr="00087B66" w14:paraId="0BE216CE" w14:textId="77777777" w:rsidTr="00990A97">
        <w:trPr>
          <w:gridAfter w:val="2"/>
          <w:wAfter w:w="8506" w:type="dxa"/>
          <w:trHeight w:val="60"/>
        </w:trPr>
        <w:tc>
          <w:tcPr>
            <w:tcW w:w="3114" w:type="dxa"/>
            <w:shd w:val="clear" w:color="auto" w:fill="F4F8CC" w:themeFill="accent6" w:themeFillTint="33"/>
            <w:vAlign w:val="center"/>
          </w:tcPr>
          <w:p w14:paraId="133F363F" w14:textId="2BDBAD99" w:rsidR="003E4A7A" w:rsidRPr="006D2C58" w:rsidRDefault="00527A80" w:rsidP="006155B2">
            <w:pPr>
              <w:rPr>
                <w:rFonts w:cstheme="minorHAnsi"/>
                <w:b/>
                <w:sz w:val="24"/>
                <w:szCs w:val="24"/>
              </w:rPr>
            </w:pPr>
            <w:r w:rsidRPr="006D2C58">
              <w:rPr>
                <w:rFonts w:cstheme="minorHAnsi"/>
                <w:b/>
                <w:sz w:val="24"/>
                <w:szCs w:val="24"/>
              </w:rPr>
              <w:t>Organização</w:t>
            </w:r>
            <w:r w:rsidR="003A4D5E" w:rsidRPr="006D2C58">
              <w:rPr>
                <w:rFonts w:cstheme="minorHAnsi"/>
                <w:b/>
                <w:sz w:val="24"/>
                <w:szCs w:val="24"/>
              </w:rPr>
              <w:t xml:space="preserve">(es) </w:t>
            </w:r>
            <w:r w:rsidR="003E4A7A" w:rsidRPr="006D2C58">
              <w:rPr>
                <w:rFonts w:cstheme="minorHAnsi"/>
                <w:b/>
                <w:sz w:val="24"/>
                <w:szCs w:val="24"/>
              </w:rPr>
              <w:t xml:space="preserve"> Promotora</w:t>
            </w:r>
            <w:r w:rsidR="003A4D5E" w:rsidRPr="006D2C58">
              <w:rPr>
                <w:rFonts w:cstheme="minorHAnsi"/>
                <w:b/>
                <w:sz w:val="24"/>
                <w:szCs w:val="24"/>
              </w:rPr>
              <w:t>(as)</w:t>
            </w:r>
            <w:r w:rsidR="0043349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3349F" w:rsidRPr="0043349F">
              <w:rPr>
                <w:rFonts w:cstheme="minorHAnsi"/>
                <w:i/>
                <w:sz w:val="24"/>
                <w:szCs w:val="24"/>
              </w:rPr>
              <w:t>(externas)</w:t>
            </w:r>
          </w:p>
        </w:tc>
        <w:tc>
          <w:tcPr>
            <w:tcW w:w="11623" w:type="dxa"/>
          </w:tcPr>
          <w:p w14:paraId="742C0D97" w14:textId="77777777" w:rsidR="008A1E4D" w:rsidRDefault="008A1E4D" w:rsidP="003F76F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AF1C6B" w14:textId="213F18DA" w:rsidR="003F76F3" w:rsidRPr="00087B66" w:rsidRDefault="003F76F3" w:rsidP="00F0220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45B9E" w:rsidRPr="00087B66" w14:paraId="005C970C" w14:textId="77777777" w:rsidTr="00990A97">
        <w:trPr>
          <w:gridAfter w:val="2"/>
          <w:wAfter w:w="8506" w:type="dxa"/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39498B21" w14:textId="77777777" w:rsidR="00A45B9E" w:rsidRPr="006D2C58" w:rsidRDefault="00A45B9E" w:rsidP="006155B2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>Diagnóstico Sintético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C3B" w14:textId="26F4B489" w:rsidR="00A45B9E" w:rsidRDefault="00A45B9E" w:rsidP="003F76F3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14BEC204" w14:textId="79C61D37" w:rsidR="0096681A" w:rsidRDefault="0096681A" w:rsidP="003F76F3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405BC875" w14:textId="77777777" w:rsidR="0096681A" w:rsidRDefault="0096681A" w:rsidP="003F76F3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5A7CC9F5" w14:textId="262F27F8" w:rsidR="00A45B9E" w:rsidRPr="00087B66" w:rsidRDefault="00A45B9E" w:rsidP="00527A80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A45B9E" w:rsidRPr="00087B66" w14:paraId="42065E04" w14:textId="77777777" w:rsidTr="00990A97">
        <w:trPr>
          <w:gridAfter w:val="2"/>
          <w:wAfter w:w="8506" w:type="dxa"/>
          <w:trHeight w:val="9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61B549B8" w14:textId="77777777" w:rsidR="00A45B9E" w:rsidRPr="006D2C58" w:rsidRDefault="00A45B9E" w:rsidP="006155B2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>Objetivos Específicos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E00" w14:textId="77777777" w:rsidR="00A45B9E" w:rsidRDefault="00A45B9E" w:rsidP="00527A80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  <w:p w14:paraId="5C4593AE" w14:textId="77777777" w:rsidR="0096681A" w:rsidRDefault="0096681A" w:rsidP="00527A80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  <w:p w14:paraId="6D713F28" w14:textId="77777777" w:rsidR="0096681A" w:rsidRDefault="0096681A" w:rsidP="00527A80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  <w:p w14:paraId="442D45ED" w14:textId="77777777" w:rsidR="0096681A" w:rsidRDefault="0096681A" w:rsidP="00527A80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  <w:p w14:paraId="16CFEEBC" w14:textId="466C4F5C" w:rsidR="0096681A" w:rsidRPr="00087B66" w:rsidRDefault="0096681A" w:rsidP="00527A80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D2C58" w:rsidRPr="00087B66" w14:paraId="1F0D84AA" w14:textId="77777777" w:rsidTr="00990A97">
        <w:trPr>
          <w:gridAfter w:val="2"/>
          <w:wAfter w:w="8506" w:type="dxa"/>
          <w:trHeight w:val="5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5AA75A12" w14:textId="647CA664" w:rsidR="006D2C58" w:rsidRPr="00D275A6" w:rsidRDefault="006D2C58" w:rsidP="006155B2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ODS associado</w:t>
            </w:r>
            <w:r w:rsidRPr="00D275A6">
              <w:rPr>
                <w:b/>
                <w:sz w:val="20"/>
                <w:szCs w:val="20"/>
              </w:rPr>
              <w:t xml:space="preserve"> </w:t>
            </w:r>
            <w:r w:rsidRPr="00D275A6">
              <w:rPr>
                <w:sz w:val="20"/>
                <w:szCs w:val="20"/>
              </w:rPr>
              <w:t>(indicar pelo menos 1)</w:t>
            </w:r>
            <w:r w:rsidR="00D275A6" w:rsidRPr="00D275A6">
              <w:t xml:space="preserve"> </w:t>
            </w:r>
            <w:r w:rsidRPr="00D275A6">
              <w:t>(</w:t>
            </w:r>
            <w:hyperlink r:id="rId11" w:history="1">
              <w:r w:rsidRPr="00D275A6">
                <w:rPr>
                  <w:rStyle w:val="Hiperligao"/>
                </w:rPr>
                <w:t>https://www.ods.pt</w:t>
              </w:r>
            </w:hyperlink>
            <w:r w:rsidRPr="00D275A6">
              <w:t>)</w:t>
            </w:r>
            <w:r w:rsidRPr="00D275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C34" w14:textId="77777777" w:rsidR="006D2C58" w:rsidRPr="00087B66" w:rsidRDefault="006D2C58" w:rsidP="00527A80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D2C58" w:rsidRPr="00087B66" w14:paraId="4F1C3AC9" w14:textId="77777777" w:rsidTr="00990A97">
        <w:trPr>
          <w:gridAfter w:val="2"/>
          <w:wAfter w:w="8506" w:type="dxa"/>
          <w:trHeight w:val="9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62E3AE4F" w14:textId="77777777" w:rsidR="00D275A6" w:rsidRDefault="006D2C58" w:rsidP="00E66348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>Área de Competência da UO</w:t>
            </w:r>
          </w:p>
          <w:p w14:paraId="6279BFBD" w14:textId="62FF228D" w:rsidR="006D2C58" w:rsidRPr="00D275A6" w:rsidRDefault="00D275A6" w:rsidP="00D275A6">
            <w:pPr>
              <w:rPr>
                <w:sz w:val="24"/>
                <w:szCs w:val="24"/>
              </w:rPr>
            </w:pPr>
            <w:r w:rsidRPr="00D275A6">
              <w:rPr>
                <w:sz w:val="24"/>
                <w:szCs w:val="24"/>
              </w:rPr>
              <w:t>(indicar área cientifica/Curso</w:t>
            </w:r>
            <w:r w:rsidR="0043349F">
              <w:rPr>
                <w:sz w:val="24"/>
                <w:szCs w:val="24"/>
              </w:rPr>
              <w:t>/UC</w:t>
            </w:r>
            <w:r w:rsidRPr="00D275A6">
              <w:rPr>
                <w:sz w:val="24"/>
                <w:szCs w:val="24"/>
              </w:rPr>
              <w:t>)</w:t>
            </w:r>
            <w:r w:rsidR="006D2C58" w:rsidRPr="00D275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D94" w14:textId="758935B7" w:rsidR="0043349F" w:rsidRDefault="0043349F" w:rsidP="0043349F">
            <w:pPr>
              <w:pStyle w:val="Standard"/>
              <w:autoSpaceDE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O:</w:t>
            </w:r>
          </w:p>
          <w:p w14:paraId="0A779E2E" w14:textId="6007A19D" w:rsidR="006D2C58" w:rsidRDefault="0043349F" w:rsidP="0043349F">
            <w:pPr>
              <w:pStyle w:val="Standard"/>
              <w:autoSpaceDE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Cientifica:</w:t>
            </w:r>
          </w:p>
          <w:p w14:paraId="153E8EE2" w14:textId="77777777" w:rsidR="0043349F" w:rsidRDefault="0043349F" w:rsidP="0043349F">
            <w:pPr>
              <w:pStyle w:val="Standard"/>
              <w:autoSpaceDE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(s):</w:t>
            </w:r>
          </w:p>
          <w:p w14:paraId="73BDB02A" w14:textId="69061D2E" w:rsidR="0043349F" w:rsidRPr="00A45B9E" w:rsidRDefault="0043349F" w:rsidP="0043349F">
            <w:pPr>
              <w:pStyle w:val="Standard"/>
              <w:autoSpaceDE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C (s): </w:t>
            </w:r>
          </w:p>
        </w:tc>
      </w:tr>
      <w:tr w:rsidR="00A45B9E" w:rsidRPr="00087B66" w14:paraId="30A5DC39" w14:textId="77777777" w:rsidTr="00990A97">
        <w:trPr>
          <w:gridAfter w:val="2"/>
          <w:wAfter w:w="8506" w:type="dxa"/>
          <w:trHeight w:val="6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5549D9B0" w14:textId="5EAB97E1" w:rsidR="00A45B9E" w:rsidRPr="006D2C58" w:rsidRDefault="00A45B9E" w:rsidP="006155B2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>Equipa de projeto na organização promotor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003" w14:textId="77777777" w:rsidR="00A45B9E" w:rsidRPr="00087B66" w:rsidRDefault="00A45B9E" w:rsidP="00527A80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</w:tc>
      </w:tr>
      <w:tr w:rsidR="006D2C58" w:rsidRPr="00087B66" w14:paraId="5DCA88E9" w14:textId="77777777" w:rsidTr="00990A97">
        <w:trPr>
          <w:gridAfter w:val="2"/>
          <w:wAfter w:w="8506" w:type="dxa"/>
          <w:trHeight w:val="54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39E93A1B" w14:textId="55EFD19D" w:rsidR="006D2C58" w:rsidRPr="00D275A6" w:rsidRDefault="006D2C58" w:rsidP="00E66348">
            <w:pPr>
              <w:rPr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 xml:space="preserve">Equipa de projeto </w:t>
            </w:r>
            <w:r>
              <w:rPr>
                <w:b/>
                <w:sz w:val="24"/>
                <w:szCs w:val="24"/>
              </w:rPr>
              <w:t xml:space="preserve">da UO </w:t>
            </w:r>
            <w:r w:rsidR="00D275A6">
              <w:rPr>
                <w:b/>
                <w:sz w:val="24"/>
                <w:szCs w:val="24"/>
              </w:rPr>
              <w:t xml:space="preserve"> </w:t>
            </w:r>
            <w:r w:rsidR="00D275A6" w:rsidRPr="00D275A6">
              <w:rPr>
                <w:sz w:val="24"/>
                <w:szCs w:val="24"/>
              </w:rPr>
              <w:t>(ou mais do que uma</w:t>
            </w:r>
            <w:r w:rsidR="00D275A6">
              <w:rPr>
                <w:sz w:val="24"/>
                <w:szCs w:val="24"/>
              </w:rPr>
              <w:t xml:space="preserve"> UO</w:t>
            </w:r>
            <w:r w:rsidR="00D275A6" w:rsidRPr="00D275A6">
              <w:rPr>
                <w:sz w:val="24"/>
                <w:szCs w:val="24"/>
              </w:rPr>
              <w:t>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777" w14:textId="77777777" w:rsidR="006D2C58" w:rsidRPr="00087B66" w:rsidRDefault="006D2C58" w:rsidP="00E66348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90A97" w:rsidRPr="00087B66" w14:paraId="3DF7D635" w14:textId="57E1C845" w:rsidTr="00990A97">
        <w:trPr>
          <w:trHeight w:val="7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425AD8F8" w14:textId="21F0B6EC" w:rsidR="00990A97" w:rsidRPr="006D2C58" w:rsidRDefault="00990A97" w:rsidP="00990A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6D2C58">
              <w:rPr>
                <w:b/>
                <w:sz w:val="24"/>
                <w:szCs w:val="24"/>
              </w:rPr>
              <w:t xml:space="preserve">istórico </w:t>
            </w:r>
            <w:r>
              <w:rPr>
                <w:b/>
                <w:sz w:val="24"/>
                <w:szCs w:val="24"/>
              </w:rPr>
              <w:t xml:space="preserve">de projeto anterior </w:t>
            </w:r>
            <w:r w:rsidRPr="006D2C58">
              <w:rPr>
                <w:sz w:val="24"/>
                <w:szCs w:val="24"/>
              </w:rPr>
              <w:t>que seja para dar continuidade (se aplicável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BBE" w14:textId="30C0129F" w:rsidR="00990A97" w:rsidRPr="00087B66" w:rsidRDefault="00990A97" w:rsidP="00990A97">
            <w:pPr>
              <w:pStyle w:val="Standard"/>
              <w:autoSpaceDE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BCCE340" w14:textId="77777777" w:rsidR="00990A97" w:rsidRPr="00087B66" w:rsidRDefault="00990A97" w:rsidP="00990A97"/>
        </w:tc>
        <w:tc>
          <w:tcPr>
            <w:tcW w:w="4253" w:type="dxa"/>
          </w:tcPr>
          <w:p w14:paraId="4E36BC1B" w14:textId="08FDF41E" w:rsidR="00990A97" w:rsidRPr="00087B66" w:rsidRDefault="00990A97" w:rsidP="00990A97">
            <w:r w:rsidRPr="006F49F5">
              <w:rPr>
                <w:strike/>
                <w:sz w:val="20"/>
                <w:szCs w:val="20"/>
              </w:rPr>
              <w:t xml:space="preserve">Projeto de </w:t>
            </w:r>
            <w:r w:rsidRPr="006F49F5">
              <w:rPr>
                <w:b/>
                <w:strike/>
                <w:sz w:val="20"/>
                <w:szCs w:val="20"/>
              </w:rPr>
              <w:t>Voluntariado</w:t>
            </w:r>
            <w:r w:rsidRPr="006F49F5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990A97" w:rsidRPr="00087B66" w14:paraId="7EB8EC90" w14:textId="77777777" w:rsidTr="00990A97">
        <w:trPr>
          <w:gridAfter w:val="2"/>
          <w:wAfter w:w="8506" w:type="dxa"/>
          <w:trHeight w:val="9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4405C438" w14:textId="0F5B366C" w:rsidR="00990A97" w:rsidRPr="006D2C58" w:rsidRDefault="00990A97" w:rsidP="00990A97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lastRenderedPageBreak/>
              <w:t>Descrição atividades</w:t>
            </w:r>
            <w:r w:rsidRPr="006D2C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d</w:t>
            </w:r>
            <w:r w:rsidRPr="006D2C58">
              <w:rPr>
                <w:sz w:val="24"/>
                <w:szCs w:val="24"/>
              </w:rPr>
              <w:t>esenvolver</w:t>
            </w:r>
            <w:r>
              <w:rPr>
                <w:sz w:val="24"/>
                <w:szCs w:val="24"/>
              </w:rPr>
              <w:t xml:space="preserve">, </w:t>
            </w:r>
            <w:r w:rsidRPr="006D2C58">
              <w:rPr>
                <w:sz w:val="24"/>
                <w:szCs w:val="24"/>
              </w:rPr>
              <w:t xml:space="preserve">detalhada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87A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0FEC9835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4A1C51CA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5EC4F5AC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4BFEE27B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4DCFC9AF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2C456ED0" w14:textId="74A089B5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</w:tc>
      </w:tr>
      <w:tr w:rsidR="00990A97" w:rsidRPr="00087B66" w14:paraId="541CAE17" w14:textId="77777777" w:rsidTr="00990A97">
        <w:trPr>
          <w:gridAfter w:val="2"/>
          <w:wAfter w:w="8506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  <w:hideMark/>
          </w:tcPr>
          <w:p w14:paraId="50216C7D" w14:textId="3716F65D" w:rsidR="00990A97" w:rsidRPr="006D2C58" w:rsidRDefault="00990A97" w:rsidP="00990A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is Destinatários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233" w14:textId="77777777" w:rsidR="00990A97" w:rsidRDefault="00990A97" w:rsidP="00990A97">
            <w:pPr>
              <w:rPr>
                <w:sz w:val="20"/>
                <w:szCs w:val="20"/>
              </w:rPr>
            </w:pPr>
          </w:p>
          <w:p w14:paraId="2D4BE854" w14:textId="4D12D21A" w:rsidR="00990A97" w:rsidRPr="00087B66" w:rsidRDefault="00990A97" w:rsidP="00990A97">
            <w:pPr>
              <w:rPr>
                <w:sz w:val="20"/>
                <w:szCs w:val="20"/>
              </w:rPr>
            </w:pPr>
          </w:p>
        </w:tc>
      </w:tr>
      <w:tr w:rsidR="00990A97" w:rsidRPr="00087B66" w14:paraId="6D72EA52" w14:textId="77777777" w:rsidTr="00990A97">
        <w:trPr>
          <w:gridAfter w:val="2"/>
          <w:wAfter w:w="8506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7B5A3FCC" w14:textId="3B30441F" w:rsidR="00990A97" w:rsidRPr="006D2C58" w:rsidRDefault="00990A97" w:rsidP="00990A97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 xml:space="preserve">Tempo de execução previsto </w:t>
            </w:r>
            <w:r w:rsidRPr="006D2C58">
              <w:rPr>
                <w:sz w:val="24"/>
                <w:szCs w:val="24"/>
              </w:rPr>
              <w:t>(considerar a medida temporal dos semestres académicos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888" w14:textId="77777777" w:rsidR="00990A97" w:rsidRPr="00087B66" w:rsidRDefault="00990A97" w:rsidP="00990A97">
            <w:pPr>
              <w:rPr>
                <w:sz w:val="20"/>
                <w:szCs w:val="20"/>
              </w:rPr>
            </w:pPr>
          </w:p>
        </w:tc>
      </w:tr>
      <w:tr w:rsidR="00990A97" w:rsidRPr="00087B66" w14:paraId="27F6A752" w14:textId="77777777" w:rsidTr="00990A97">
        <w:trPr>
          <w:gridAfter w:val="2"/>
          <w:wAfter w:w="8506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  <w:hideMark/>
          </w:tcPr>
          <w:p w14:paraId="63B2D04D" w14:textId="290800D0" w:rsidR="00990A97" w:rsidRPr="006D2C58" w:rsidRDefault="00990A97" w:rsidP="00990A97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 xml:space="preserve">Recursos </w:t>
            </w:r>
            <w:r w:rsidRPr="006D2C58">
              <w:rPr>
                <w:sz w:val="24"/>
                <w:szCs w:val="24"/>
              </w:rPr>
              <w:t>Necessários à implementação do projeto solicitado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C0F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12BD3208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1B32C267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32682B62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1022F3FB" w14:textId="137609F1" w:rsidR="00990A97" w:rsidRPr="00087B66" w:rsidRDefault="00990A97" w:rsidP="00990A97">
            <w:pPr>
              <w:pStyle w:val="Standard"/>
              <w:rPr>
                <w:sz w:val="20"/>
                <w:szCs w:val="20"/>
              </w:rPr>
            </w:pPr>
          </w:p>
        </w:tc>
      </w:tr>
      <w:tr w:rsidR="00990A97" w:rsidRPr="00087B66" w14:paraId="286803F7" w14:textId="77777777" w:rsidTr="00990A97">
        <w:trPr>
          <w:gridAfter w:val="2"/>
          <w:wAfter w:w="8506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4933AA88" w14:textId="77777777" w:rsidR="00990A97" w:rsidRPr="0096681A" w:rsidRDefault="00990A97" w:rsidP="00990A97">
            <w:pPr>
              <w:rPr>
                <w:b/>
                <w:sz w:val="24"/>
                <w:szCs w:val="24"/>
              </w:rPr>
            </w:pPr>
            <w:r w:rsidRPr="0096681A">
              <w:rPr>
                <w:b/>
                <w:sz w:val="24"/>
                <w:szCs w:val="24"/>
              </w:rPr>
              <w:t xml:space="preserve">Recursos Necessários à implementação </w:t>
            </w:r>
            <w:r w:rsidRPr="0096681A">
              <w:rPr>
                <w:b/>
                <w:sz w:val="24"/>
                <w:szCs w:val="24"/>
                <w:u w:val="single"/>
              </w:rPr>
              <w:t>TOTAL</w:t>
            </w:r>
            <w:r w:rsidRPr="0096681A">
              <w:rPr>
                <w:b/>
                <w:sz w:val="24"/>
                <w:szCs w:val="24"/>
              </w:rPr>
              <w:t xml:space="preserve"> do projeto</w:t>
            </w:r>
          </w:p>
          <w:p w14:paraId="36198444" w14:textId="23A9D1E6" w:rsidR="00990A97" w:rsidRPr="0096681A" w:rsidRDefault="00990A97" w:rsidP="00990A97">
            <w:pPr>
              <w:rPr>
                <w:sz w:val="24"/>
                <w:szCs w:val="24"/>
              </w:rPr>
            </w:pPr>
            <w:r w:rsidRPr="0096681A">
              <w:rPr>
                <w:sz w:val="24"/>
                <w:szCs w:val="24"/>
              </w:rPr>
              <w:t>(Inclui previsão orçamental, se aplicável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0C2" w14:textId="77777777" w:rsidR="00990A97" w:rsidRPr="00087B66" w:rsidRDefault="00990A97" w:rsidP="00990A97">
            <w:pPr>
              <w:pStyle w:val="Standard"/>
              <w:rPr>
                <w:sz w:val="20"/>
                <w:szCs w:val="20"/>
              </w:rPr>
            </w:pPr>
          </w:p>
        </w:tc>
      </w:tr>
      <w:tr w:rsidR="00990A97" w:rsidRPr="00087B66" w14:paraId="203E6EC0" w14:textId="77777777" w:rsidTr="00990A97">
        <w:trPr>
          <w:gridAfter w:val="2"/>
          <w:wAfter w:w="8506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15BF3C7C" w14:textId="3A421ECA" w:rsidR="00990A97" w:rsidRPr="006D2C58" w:rsidRDefault="00990A97" w:rsidP="00990A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</w:t>
            </w:r>
            <w:r w:rsidRPr="006D2C58">
              <w:rPr>
                <w:b/>
                <w:sz w:val="24"/>
                <w:szCs w:val="24"/>
              </w:rPr>
              <w:t xml:space="preserve"> Parceiros </w:t>
            </w:r>
            <w:r w:rsidRPr="00D275A6">
              <w:rPr>
                <w:sz w:val="20"/>
                <w:szCs w:val="20"/>
              </w:rPr>
              <w:t>(outras instituições/mecenas envolvidos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1F9" w14:textId="77777777" w:rsidR="00990A97" w:rsidRPr="00087B66" w:rsidRDefault="00990A97" w:rsidP="00990A97">
            <w:pPr>
              <w:pStyle w:val="Standard"/>
              <w:rPr>
                <w:sz w:val="20"/>
                <w:szCs w:val="20"/>
              </w:rPr>
            </w:pPr>
          </w:p>
        </w:tc>
      </w:tr>
      <w:tr w:rsidR="00990A97" w:rsidRPr="00087B66" w14:paraId="677443C1" w14:textId="77777777" w:rsidTr="00990A97">
        <w:trPr>
          <w:gridAfter w:val="2"/>
          <w:wAfter w:w="8506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CC" w:themeFill="accent6" w:themeFillTint="33"/>
            <w:vAlign w:val="center"/>
          </w:tcPr>
          <w:p w14:paraId="4AD1513C" w14:textId="15FD3705" w:rsidR="00990A97" w:rsidRPr="006D2C58" w:rsidRDefault="00990A97" w:rsidP="00990A97">
            <w:pPr>
              <w:rPr>
                <w:b/>
                <w:sz w:val="24"/>
                <w:szCs w:val="24"/>
              </w:rPr>
            </w:pPr>
            <w:r w:rsidRPr="006D2C58">
              <w:rPr>
                <w:b/>
                <w:sz w:val="24"/>
                <w:szCs w:val="24"/>
              </w:rPr>
              <w:t>Resultados esperados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DE4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4C0A3F67" w14:textId="77777777" w:rsidR="00990A97" w:rsidRDefault="00990A97" w:rsidP="00990A97">
            <w:pPr>
              <w:pStyle w:val="Standard"/>
              <w:rPr>
                <w:sz w:val="20"/>
                <w:szCs w:val="20"/>
              </w:rPr>
            </w:pPr>
          </w:p>
          <w:p w14:paraId="5B264D67" w14:textId="0A5BF806" w:rsidR="00990A97" w:rsidRPr="00087B66" w:rsidRDefault="00990A97" w:rsidP="00990A97">
            <w:pPr>
              <w:pStyle w:val="Standard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1EF78D4" w14:textId="44E6A805" w:rsidR="00A45B9E" w:rsidRPr="00087B66" w:rsidRDefault="00A45B9E" w:rsidP="0096681A">
      <w:pPr>
        <w:spacing w:line="240" w:lineRule="auto"/>
        <w:rPr>
          <w:sz w:val="20"/>
          <w:szCs w:val="20"/>
        </w:rPr>
      </w:pPr>
    </w:p>
    <w:sectPr w:rsidR="00A45B9E" w:rsidRPr="00087B66" w:rsidSect="00AA61E2">
      <w:headerReference w:type="default" r:id="rId12"/>
      <w:footerReference w:type="even" r:id="rId13"/>
      <w:footerReference w:type="default" r:id="rId14"/>
      <w:pgSz w:w="16838" w:h="11906" w:orient="landscape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321B" w14:textId="77777777" w:rsidR="00634A73" w:rsidRDefault="00634A73" w:rsidP="002C0C21">
      <w:pPr>
        <w:spacing w:after="0" w:line="240" w:lineRule="auto"/>
      </w:pPr>
      <w:r>
        <w:separator/>
      </w:r>
    </w:p>
  </w:endnote>
  <w:endnote w:type="continuationSeparator" w:id="0">
    <w:p w14:paraId="6A1E6B7F" w14:textId="77777777" w:rsidR="00634A73" w:rsidRDefault="00634A73" w:rsidP="002C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BE14" w14:textId="77777777" w:rsidR="00BD0C27" w:rsidRDefault="0076100F" w:rsidP="00AA53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D0C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0C1BB" w14:textId="77777777" w:rsidR="00BD0C27" w:rsidRDefault="00BD0C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7187"/>
      <w:docPartObj>
        <w:docPartGallery w:val="Page Numbers (Bottom of Page)"/>
        <w:docPartUnique/>
      </w:docPartObj>
    </w:sdtPr>
    <w:sdtEndPr/>
    <w:sdtContent>
      <w:p w14:paraId="285CA3DD" w14:textId="4610FEBA" w:rsidR="00D275A6" w:rsidRDefault="00D275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73">
          <w:rPr>
            <w:noProof/>
          </w:rPr>
          <w:t>1</w:t>
        </w:r>
        <w:r>
          <w:fldChar w:fldCharType="end"/>
        </w:r>
      </w:p>
    </w:sdtContent>
  </w:sdt>
  <w:p w14:paraId="3C04DFB8" w14:textId="5503287F" w:rsidR="00BD0C27" w:rsidRDefault="00D275A6" w:rsidP="00D275A6">
    <w:pPr>
      <w:pStyle w:val="Rodap"/>
    </w:pPr>
    <w:r>
      <w:t>EIN-ApS-01/02</w:t>
    </w:r>
    <w:r>
      <w:tab/>
    </w:r>
    <w:r>
      <w:tab/>
      <w:t>Rev. 0 2020-02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E87B" w14:textId="77777777" w:rsidR="00634A73" w:rsidRDefault="00634A73" w:rsidP="002C0C21">
      <w:pPr>
        <w:spacing w:after="0" w:line="240" w:lineRule="auto"/>
      </w:pPr>
      <w:r>
        <w:separator/>
      </w:r>
    </w:p>
  </w:footnote>
  <w:footnote w:type="continuationSeparator" w:id="0">
    <w:p w14:paraId="6663FF75" w14:textId="77777777" w:rsidR="00634A73" w:rsidRDefault="00634A73" w:rsidP="002C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5ED6" w14:textId="65966DF2" w:rsidR="006155B2" w:rsidRDefault="006155B2" w:rsidP="006155B2">
    <w:pPr>
      <w:pStyle w:val="Cabealho"/>
      <w:tabs>
        <w:tab w:val="left" w:pos="590"/>
        <w:tab w:val="center" w:pos="5970"/>
      </w:tabs>
      <w:ind w:left="1534" w:firstLine="4130"/>
      <w:rPr>
        <w:b/>
        <w:color w:val="05AF82"/>
        <w:sz w:val="48"/>
        <w:szCs w:val="48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CD27C90" wp14:editId="3EA2A227">
          <wp:simplePos x="0" y="0"/>
          <wp:positionH relativeFrom="column">
            <wp:posOffset>7587880</wp:posOffset>
          </wp:positionH>
          <wp:positionV relativeFrom="paragraph">
            <wp:posOffset>-155575</wp:posOffset>
          </wp:positionV>
          <wp:extent cx="1567180" cy="885190"/>
          <wp:effectExtent l="0" t="0" r="0" b="0"/>
          <wp:wrapTight wrapText="bothSides">
            <wp:wrapPolygon edited="0">
              <wp:start x="0" y="0"/>
              <wp:lineTo x="0" y="20918"/>
              <wp:lineTo x="21267" y="20918"/>
              <wp:lineTo x="21267" y="0"/>
              <wp:lineTo x="0" y="0"/>
            </wp:wrapPolygon>
          </wp:wrapTight>
          <wp:docPr id="1" name="Imagem 2" descr="Logo_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_Horizont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5AF82"/>
        <w:sz w:val="48"/>
        <w:szCs w:val="48"/>
        <w:lang w:eastAsia="pt-PT"/>
      </w:rPr>
      <w:drawing>
        <wp:anchor distT="0" distB="0" distL="114300" distR="114300" simplePos="0" relativeHeight="251659264" behindDoc="0" locked="0" layoutInCell="1" allowOverlap="1" wp14:anchorId="5C3C9541" wp14:editId="29492D12">
          <wp:simplePos x="0" y="0"/>
          <wp:positionH relativeFrom="column">
            <wp:posOffset>-7435</wp:posOffset>
          </wp:positionH>
          <wp:positionV relativeFrom="paragraph">
            <wp:posOffset>-305255</wp:posOffset>
          </wp:positionV>
          <wp:extent cx="1210785" cy="103591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v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785" cy="103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C27" w:rsidRPr="008337AE">
      <w:rPr>
        <w:b/>
        <w:color w:val="05AF82"/>
        <w:sz w:val="48"/>
        <w:szCs w:val="48"/>
      </w:rPr>
      <w:t xml:space="preserve">FICHA DE </w:t>
    </w:r>
    <w:r w:rsidR="00DB6A4C" w:rsidRPr="008337AE">
      <w:rPr>
        <w:b/>
        <w:color w:val="05AF82"/>
        <w:sz w:val="48"/>
        <w:szCs w:val="48"/>
      </w:rPr>
      <w:t>PROJETO</w:t>
    </w:r>
  </w:p>
  <w:p w14:paraId="7D31ADA7" w14:textId="155A8F8A" w:rsidR="00BD0C27" w:rsidRDefault="006155B2" w:rsidP="006155B2">
    <w:pPr>
      <w:pStyle w:val="Cabealho"/>
      <w:jc w:val="center"/>
    </w:pPr>
    <w:r>
      <w:rPr>
        <w:b/>
        <w:color w:val="05AF82"/>
        <w:sz w:val="48"/>
        <w:szCs w:val="48"/>
      </w:rPr>
      <w:tab/>
    </w:r>
    <w:r>
      <w:rPr>
        <w:b/>
        <w:color w:val="05AF82"/>
        <w:sz w:val="48"/>
        <w:szCs w:val="48"/>
      </w:rPr>
      <w:tab/>
      <w:t>Aprendizagem em Serviço (EIN-ApS)</w:t>
    </w:r>
    <w:r w:rsidR="006D2C58">
      <w:rPr>
        <w:b/>
        <w:color w:val="05AF82"/>
        <w:sz w:val="48"/>
        <w:szCs w:val="48"/>
      </w:rPr>
      <w:t xml:space="preserve"> ou Voluntar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F81"/>
    <w:multiLevelType w:val="hybridMultilevel"/>
    <w:tmpl w:val="67221E4C"/>
    <w:lvl w:ilvl="0" w:tplc="15606A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270"/>
    <w:multiLevelType w:val="hybridMultilevel"/>
    <w:tmpl w:val="1D2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4FD"/>
    <w:multiLevelType w:val="hybridMultilevel"/>
    <w:tmpl w:val="D1FC3E08"/>
    <w:lvl w:ilvl="0" w:tplc="4E30FC76">
      <w:start w:val="1"/>
      <w:numFmt w:val="decimal"/>
      <w:lvlText w:val="%1-"/>
      <w:lvlJc w:val="left"/>
      <w:pPr>
        <w:ind w:left="621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341" w:hanging="360"/>
      </w:pPr>
    </w:lvl>
    <w:lvl w:ilvl="2" w:tplc="0816001B" w:tentative="1">
      <w:start w:val="1"/>
      <w:numFmt w:val="lowerRoman"/>
      <w:lvlText w:val="%3."/>
      <w:lvlJc w:val="right"/>
      <w:pPr>
        <w:ind w:left="2061" w:hanging="180"/>
      </w:pPr>
    </w:lvl>
    <w:lvl w:ilvl="3" w:tplc="0816000F" w:tentative="1">
      <w:start w:val="1"/>
      <w:numFmt w:val="decimal"/>
      <w:lvlText w:val="%4."/>
      <w:lvlJc w:val="left"/>
      <w:pPr>
        <w:ind w:left="2781" w:hanging="360"/>
      </w:pPr>
    </w:lvl>
    <w:lvl w:ilvl="4" w:tplc="08160019" w:tentative="1">
      <w:start w:val="1"/>
      <w:numFmt w:val="lowerLetter"/>
      <w:lvlText w:val="%5."/>
      <w:lvlJc w:val="left"/>
      <w:pPr>
        <w:ind w:left="3501" w:hanging="360"/>
      </w:pPr>
    </w:lvl>
    <w:lvl w:ilvl="5" w:tplc="0816001B" w:tentative="1">
      <w:start w:val="1"/>
      <w:numFmt w:val="lowerRoman"/>
      <w:lvlText w:val="%6."/>
      <w:lvlJc w:val="right"/>
      <w:pPr>
        <w:ind w:left="4221" w:hanging="180"/>
      </w:pPr>
    </w:lvl>
    <w:lvl w:ilvl="6" w:tplc="0816000F" w:tentative="1">
      <w:start w:val="1"/>
      <w:numFmt w:val="decimal"/>
      <w:lvlText w:val="%7."/>
      <w:lvlJc w:val="left"/>
      <w:pPr>
        <w:ind w:left="4941" w:hanging="360"/>
      </w:pPr>
    </w:lvl>
    <w:lvl w:ilvl="7" w:tplc="08160019" w:tentative="1">
      <w:start w:val="1"/>
      <w:numFmt w:val="lowerLetter"/>
      <w:lvlText w:val="%8."/>
      <w:lvlJc w:val="left"/>
      <w:pPr>
        <w:ind w:left="5661" w:hanging="360"/>
      </w:pPr>
    </w:lvl>
    <w:lvl w:ilvl="8" w:tplc="08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0A0F0F73"/>
    <w:multiLevelType w:val="hybridMultilevel"/>
    <w:tmpl w:val="2496F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64B"/>
    <w:multiLevelType w:val="multilevel"/>
    <w:tmpl w:val="D2B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4FDF"/>
    <w:multiLevelType w:val="multilevel"/>
    <w:tmpl w:val="CFB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F5CB5"/>
    <w:multiLevelType w:val="hybridMultilevel"/>
    <w:tmpl w:val="9AA0972A"/>
    <w:lvl w:ilvl="0" w:tplc="08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7323134"/>
    <w:multiLevelType w:val="hybridMultilevel"/>
    <w:tmpl w:val="B7966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361B6"/>
    <w:multiLevelType w:val="hybridMultilevel"/>
    <w:tmpl w:val="FF40CB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7B73"/>
    <w:multiLevelType w:val="hybridMultilevel"/>
    <w:tmpl w:val="80A6C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6575"/>
    <w:multiLevelType w:val="hybridMultilevel"/>
    <w:tmpl w:val="136A1318"/>
    <w:lvl w:ilvl="0" w:tplc="CAEE994C">
      <w:start w:val="1"/>
      <w:numFmt w:val="low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A1511AB"/>
    <w:multiLevelType w:val="hybridMultilevel"/>
    <w:tmpl w:val="D518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10C8"/>
    <w:multiLevelType w:val="hybridMultilevel"/>
    <w:tmpl w:val="43C2EF72"/>
    <w:lvl w:ilvl="0" w:tplc="4992C9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76702"/>
    <w:multiLevelType w:val="hybridMultilevel"/>
    <w:tmpl w:val="2DA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529E6"/>
    <w:multiLevelType w:val="multilevel"/>
    <w:tmpl w:val="0AD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828D6"/>
    <w:multiLevelType w:val="hybridMultilevel"/>
    <w:tmpl w:val="D14A8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68F1"/>
    <w:multiLevelType w:val="multilevel"/>
    <w:tmpl w:val="57B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7752C"/>
    <w:multiLevelType w:val="multilevel"/>
    <w:tmpl w:val="BEBE189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BB422C5"/>
    <w:multiLevelType w:val="multilevel"/>
    <w:tmpl w:val="4B4E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2303B"/>
    <w:multiLevelType w:val="hybridMultilevel"/>
    <w:tmpl w:val="E4C28452"/>
    <w:lvl w:ilvl="0" w:tplc="6FC2CCCC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B757F"/>
    <w:multiLevelType w:val="hybridMultilevel"/>
    <w:tmpl w:val="C71AC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C2E"/>
    <w:multiLevelType w:val="hybridMultilevel"/>
    <w:tmpl w:val="887C5C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74C7E"/>
    <w:multiLevelType w:val="hybridMultilevel"/>
    <w:tmpl w:val="9EE649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65D4E"/>
    <w:multiLevelType w:val="hybridMultilevel"/>
    <w:tmpl w:val="877E6DAC"/>
    <w:lvl w:ilvl="0" w:tplc="F708B2D8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2"/>
  </w:num>
  <w:num w:numId="10">
    <w:abstractNumId w:val="18"/>
  </w:num>
  <w:num w:numId="11">
    <w:abstractNumId w:val="14"/>
  </w:num>
  <w:num w:numId="12">
    <w:abstractNumId w:val="19"/>
  </w:num>
  <w:num w:numId="13">
    <w:abstractNumId w:val="21"/>
  </w:num>
  <w:num w:numId="14">
    <w:abstractNumId w:val="3"/>
  </w:num>
  <w:num w:numId="15">
    <w:abstractNumId w:val="3"/>
  </w:num>
  <w:num w:numId="16">
    <w:abstractNumId w:val="8"/>
  </w:num>
  <w:num w:numId="17">
    <w:abstractNumId w:val="20"/>
  </w:num>
  <w:num w:numId="18">
    <w:abstractNumId w:val="11"/>
  </w:num>
  <w:num w:numId="19">
    <w:abstractNumId w:val="7"/>
  </w:num>
  <w:num w:numId="20">
    <w:abstractNumId w:val="1"/>
  </w:num>
  <w:num w:numId="21">
    <w:abstractNumId w:val="13"/>
  </w:num>
  <w:num w:numId="22">
    <w:abstractNumId w:val="17"/>
  </w:num>
  <w:num w:numId="23">
    <w:abstractNumId w:val="22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90"/>
    <w:rsid w:val="00001A50"/>
    <w:rsid w:val="000061E2"/>
    <w:rsid w:val="0001278B"/>
    <w:rsid w:val="000129B9"/>
    <w:rsid w:val="00016AC5"/>
    <w:rsid w:val="00017D79"/>
    <w:rsid w:val="000302FA"/>
    <w:rsid w:val="00036BA9"/>
    <w:rsid w:val="00037037"/>
    <w:rsid w:val="000402BF"/>
    <w:rsid w:val="00044F05"/>
    <w:rsid w:val="00054B31"/>
    <w:rsid w:val="000550FA"/>
    <w:rsid w:val="00075EE0"/>
    <w:rsid w:val="00076AE4"/>
    <w:rsid w:val="00084C0C"/>
    <w:rsid w:val="00087B66"/>
    <w:rsid w:val="00096984"/>
    <w:rsid w:val="000A0604"/>
    <w:rsid w:val="000B2CD5"/>
    <w:rsid w:val="000B70FC"/>
    <w:rsid w:val="000D06B4"/>
    <w:rsid w:val="000D12C3"/>
    <w:rsid w:val="000D3544"/>
    <w:rsid w:val="000E2A58"/>
    <w:rsid w:val="000E3A37"/>
    <w:rsid w:val="000F57FE"/>
    <w:rsid w:val="00103617"/>
    <w:rsid w:val="00104392"/>
    <w:rsid w:val="00107F80"/>
    <w:rsid w:val="00123854"/>
    <w:rsid w:val="00127B3C"/>
    <w:rsid w:val="001301A6"/>
    <w:rsid w:val="001306B5"/>
    <w:rsid w:val="00133322"/>
    <w:rsid w:val="001406CE"/>
    <w:rsid w:val="00140D2D"/>
    <w:rsid w:val="00142AF0"/>
    <w:rsid w:val="0015735D"/>
    <w:rsid w:val="001607D2"/>
    <w:rsid w:val="00190CCC"/>
    <w:rsid w:val="00196BF4"/>
    <w:rsid w:val="0019786D"/>
    <w:rsid w:val="00197D6F"/>
    <w:rsid w:val="00197E64"/>
    <w:rsid w:val="001A720C"/>
    <w:rsid w:val="001B12ED"/>
    <w:rsid w:val="001B5CC3"/>
    <w:rsid w:val="001C41D1"/>
    <w:rsid w:val="001C51F9"/>
    <w:rsid w:val="001D3FE0"/>
    <w:rsid w:val="001D6DE4"/>
    <w:rsid w:val="001D73CD"/>
    <w:rsid w:val="001E6F7E"/>
    <w:rsid w:val="001E7444"/>
    <w:rsid w:val="0020065E"/>
    <w:rsid w:val="002247B6"/>
    <w:rsid w:val="00227DC0"/>
    <w:rsid w:val="002304FF"/>
    <w:rsid w:val="002310FA"/>
    <w:rsid w:val="0023218C"/>
    <w:rsid w:val="00242668"/>
    <w:rsid w:val="0025219C"/>
    <w:rsid w:val="002559AD"/>
    <w:rsid w:val="00256E1A"/>
    <w:rsid w:val="00260B0A"/>
    <w:rsid w:val="00263AAC"/>
    <w:rsid w:val="00266B3F"/>
    <w:rsid w:val="00274495"/>
    <w:rsid w:val="002758C8"/>
    <w:rsid w:val="00280CEE"/>
    <w:rsid w:val="00287C4E"/>
    <w:rsid w:val="002916AD"/>
    <w:rsid w:val="002927A7"/>
    <w:rsid w:val="00293A95"/>
    <w:rsid w:val="002A1595"/>
    <w:rsid w:val="002A26BC"/>
    <w:rsid w:val="002B1B99"/>
    <w:rsid w:val="002C0C21"/>
    <w:rsid w:val="002C5A3D"/>
    <w:rsid w:val="002C68C3"/>
    <w:rsid w:val="002D087F"/>
    <w:rsid w:val="002D4826"/>
    <w:rsid w:val="002F2096"/>
    <w:rsid w:val="002F7341"/>
    <w:rsid w:val="00301F7D"/>
    <w:rsid w:val="00305B5E"/>
    <w:rsid w:val="0031166E"/>
    <w:rsid w:val="00313744"/>
    <w:rsid w:val="0032761E"/>
    <w:rsid w:val="00334E62"/>
    <w:rsid w:val="00340064"/>
    <w:rsid w:val="00367AEA"/>
    <w:rsid w:val="003758E1"/>
    <w:rsid w:val="003A1EB1"/>
    <w:rsid w:val="003A22AC"/>
    <w:rsid w:val="003A4D5E"/>
    <w:rsid w:val="003B0769"/>
    <w:rsid w:val="003B08B1"/>
    <w:rsid w:val="003B5FA3"/>
    <w:rsid w:val="003C312A"/>
    <w:rsid w:val="003C47F0"/>
    <w:rsid w:val="003E449C"/>
    <w:rsid w:val="003E4A7A"/>
    <w:rsid w:val="003E7644"/>
    <w:rsid w:val="003F6195"/>
    <w:rsid w:val="003F724A"/>
    <w:rsid w:val="003F76F3"/>
    <w:rsid w:val="004026AE"/>
    <w:rsid w:val="00431CD6"/>
    <w:rsid w:val="0043349F"/>
    <w:rsid w:val="00454101"/>
    <w:rsid w:val="00457528"/>
    <w:rsid w:val="00457D57"/>
    <w:rsid w:val="00462857"/>
    <w:rsid w:val="004629DD"/>
    <w:rsid w:val="00462C79"/>
    <w:rsid w:val="0047271F"/>
    <w:rsid w:val="00473C97"/>
    <w:rsid w:val="00476ECA"/>
    <w:rsid w:val="00482177"/>
    <w:rsid w:val="00485B57"/>
    <w:rsid w:val="00486C9D"/>
    <w:rsid w:val="00490CFD"/>
    <w:rsid w:val="00491C07"/>
    <w:rsid w:val="004A3AFA"/>
    <w:rsid w:val="004B4973"/>
    <w:rsid w:val="004E1192"/>
    <w:rsid w:val="004F3734"/>
    <w:rsid w:val="0050455A"/>
    <w:rsid w:val="005079CD"/>
    <w:rsid w:val="00513C0D"/>
    <w:rsid w:val="00514231"/>
    <w:rsid w:val="00521D19"/>
    <w:rsid w:val="00527A80"/>
    <w:rsid w:val="00531ACC"/>
    <w:rsid w:val="005448BB"/>
    <w:rsid w:val="00566A67"/>
    <w:rsid w:val="00571E24"/>
    <w:rsid w:val="005829E3"/>
    <w:rsid w:val="00585AA2"/>
    <w:rsid w:val="00592381"/>
    <w:rsid w:val="005A1EE3"/>
    <w:rsid w:val="005A6BDB"/>
    <w:rsid w:val="005B2D79"/>
    <w:rsid w:val="005B4DDF"/>
    <w:rsid w:val="005B7E15"/>
    <w:rsid w:val="005C0F5B"/>
    <w:rsid w:val="005C3B1F"/>
    <w:rsid w:val="005C465B"/>
    <w:rsid w:val="005C6C9C"/>
    <w:rsid w:val="005D1694"/>
    <w:rsid w:val="005D3939"/>
    <w:rsid w:val="005E3C94"/>
    <w:rsid w:val="005E7521"/>
    <w:rsid w:val="005E7AA5"/>
    <w:rsid w:val="005F159C"/>
    <w:rsid w:val="00600893"/>
    <w:rsid w:val="00603212"/>
    <w:rsid w:val="00611E6A"/>
    <w:rsid w:val="00612C7F"/>
    <w:rsid w:val="006155B2"/>
    <w:rsid w:val="00620A68"/>
    <w:rsid w:val="00622054"/>
    <w:rsid w:val="00622679"/>
    <w:rsid w:val="00627783"/>
    <w:rsid w:val="00634A73"/>
    <w:rsid w:val="0064099B"/>
    <w:rsid w:val="00640EE5"/>
    <w:rsid w:val="00647ACC"/>
    <w:rsid w:val="00647E27"/>
    <w:rsid w:val="00651C7C"/>
    <w:rsid w:val="00651F05"/>
    <w:rsid w:val="00653197"/>
    <w:rsid w:val="00664A06"/>
    <w:rsid w:val="00667D2C"/>
    <w:rsid w:val="00673882"/>
    <w:rsid w:val="00674125"/>
    <w:rsid w:val="0068663E"/>
    <w:rsid w:val="006870C1"/>
    <w:rsid w:val="00692B81"/>
    <w:rsid w:val="00692E69"/>
    <w:rsid w:val="006A564D"/>
    <w:rsid w:val="006B0759"/>
    <w:rsid w:val="006B68CE"/>
    <w:rsid w:val="006C02B1"/>
    <w:rsid w:val="006C3739"/>
    <w:rsid w:val="006C5A3C"/>
    <w:rsid w:val="006D077F"/>
    <w:rsid w:val="006D2C58"/>
    <w:rsid w:val="006D42CC"/>
    <w:rsid w:val="006E12A6"/>
    <w:rsid w:val="006E34AF"/>
    <w:rsid w:val="006E428C"/>
    <w:rsid w:val="006E4807"/>
    <w:rsid w:val="006F2287"/>
    <w:rsid w:val="00703E0A"/>
    <w:rsid w:val="00705A57"/>
    <w:rsid w:val="007148EC"/>
    <w:rsid w:val="00714B7A"/>
    <w:rsid w:val="007165EC"/>
    <w:rsid w:val="00717638"/>
    <w:rsid w:val="0073290D"/>
    <w:rsid w:val="00732B14"/>
    <w:rsid w:val="00750004"/>
    <w:rsid w:val="00752EE6"/>
    <w:rsid w:val="00753FD0"/>
    <w:rsid w:val="00757CA2"/>
    <w:rsid w:val="0076100F"/>
    <w:rsid w:val="00762B1F"/>
    <w:rsid w:val="00766832"/>
    <w:rsid w:val="007750B2"/>
    <w:rsid w:val="00777EA5"/>
    <w:rsid w:val="007838ED"/>
    <w:rsid w:val="0079193E"/>
    <w:rsid w:val="007A1ACE"/>
    <w:rsid w:val="007A5C3A"/>
    <w:rsid w:val="007A75D9"/>
    <w:rsid w:val="007B2997"/>
    <w:rsid w:val="007C1AF6"/>
    <w:rsid w:val="007C4929"/>
    <w:rsid w:val="007D1787"/>
    <w:rsid w:val="007E0130"/>
    <w:rsid w:val="007E538F"/>
    <w:rsid w:val="007F02D2"/>
    <w:rsid w:val="0080251E"/>
    <w:rsid w:val="00802591"/>
    <w:rsid w:val="0080522C"/>
    <w:rsid w:val="00813E9D"/>
    <w:rsid w:val="00821EEF"/>
    <w:rsid w:val="00826086"/>
    <w:rsid w:val="008337AE"/>
    <w:rsid w:val="00844187"/>
    <w:rsid w:val="008447B4"/>
    <w:rsid w:val="00850B50"/>
    <w:rsid w:val="00861C23"/>
    <w:rsid w:val="008625E2"/>
    <w:rsid w:val="00870B3E"/>
    <w:rsid w:val="008744DA"/>
    <w:rsid w:val="008905BE"/>
    <w:rsid w:val="00890C92"/>
    <w:rsid w:val="00893E8F"/>
    <w:rsid w:val="008A1E4D"/>
    <w:rsid w:val="008A2B87"/>
    <w:rsid w:val="008A3D96"/>
    <w:rsid w:val="008B2010"/>
    <w:rsid w:val="008B2232"/>
    <w:rsid w:val="008D373B"/>
    <w:rsid w:val="008E004E"/>
    <w:rsid w:val="008E2CF1"/>
    <w:rsid w:val="008E4022"/>
    <w:rsid w:val="008F031F"/>
    <w:rsid w:val="008F2BE2"/>
    <w:rsid w:val="008F4AB8"/>
    <w:rsid w:val="008F53D9"/>
    <w:rsid w:val="00903750"/>
    <w:rsid w:val="00904EDE"/>
    <w:rsid w:val="00907F38"/>
    <w:rsid w:val="00910B5E"/>
    <w:rsid w:val="0091235C"/>
    <w:rsid w:val="009154C2"/>
    <w:rsid w:val="00917239"/>
    <w:rsid w:val="0093290C"/>
    <w:rsid w:val="00941CFC"/>
    <w:rsid w:val="009514B9"/>
    <w:rsid w:val="00953890"/>
    <w:rsid w:val="00956D42"/>
    <w:rsid w:val="00956FE4"/>
    <w:rsid w:val="0096096B"/>
    <w:rsid w:val="00960CCC"/>
    <w:rsid w:val="0096502D"/>
    <w:rsid w:val="0096681A"/>
    <w:rsid w:val="009715C4"/>
    <w:rsid w:val="009738B6"/>
    <w:rsid w:val="00977BD5"/>
    <w:rsid w:val="00977BFF"/>
    <w:rsid w:val="0098262A"/>
    <w:rsid w:val="00983E90"/>
    <w:rsid w:val="00990A97"/>
    <w:rsid w:val="009B2CC1"/>
    <w:rsid w:val="009E26D0"/>
    <w:rsid w:val="009E3389"/>
    <w:rsid w:val="00A022A4"/>
    <w:rsid w:val="00A109EC"/>
    <w:rsid w:val="00A11C29"/>
    <w:rsid w:val="00A1352C"/>
    <w:rsid w:val="00A140BB"/>
    <w:rsid w:val="00A2306A"/>
    <w:rsid w:val="00A2589E"/>
    <w:rsid w:val="00A40F00"/>
    <w:rsid w:val="00A45136"/>
    <w:rsid w:val="00A45B9E"/>
    <w:rsid w:val="00A63C25"/>
    <w:rsid w:val="00A648D3"/>
    <w:rsid w:val="00A67746"/>
    <w:rsid w:val="00A71D21"/>
    <w:rsid w:val="00A741ED"/>
    <w:rsid w:val="00A80B97"/>
    <w:rsid w:val="00A84CA0"/>
    <w:rsid w:val="00A879F9"/>
    <w:rsid w:val="00A87A72"/>
    <w:rsid w:val="00A96411"/>
    <w:rsid w:val="00AA021C"/>
    <w:rsid w:val="00AA535F"/>
    <w:rsid w:val="00AA61E2"/>
    <w:rsid w:val="00AB0B34"/>
    <w:rsid w:val="00AB1E82"/>
    <w:rsid w:val="00AB4DBD"/>
    <w:rsid w:val="00AC7A3B"/>
    <w:rsid w:val="00AC7D4E"/>
    <w:rsid w:val="00AC7F49"/>
    <w:rsid w:val="00AD4441"/>
    <w:rsid w:val="00AE456D"/>
    <w:rsid w:val="00AE478D"/>
    <w:rsid w:val="00AE47FB"/>
    <w:rsid w:val="00AE6E99"/>
    <w:rsid w:val="00B01E1D"/>
    <w:rsid w:val="00B02C1B"/>
    <w:rsid w:val="00B036D5"/>
    <w:rsid w:val="00B06A16"/>
    <w:rsid w:val="00B13DAF"/>
    <w:rsid w:val="00B14DBF"/>
    <w:rsid w:val="00B168FA"/>
    <w:rsid w:val="00B17760"/>
    <w:rsid w:val="00B21CA3"/>
    <w:rsid w:val="00B27990"/>
    <w:rsid w:val="00B33065"/>
    <w:rsid w:val="00B45356"/>
    <w:rsid w:val="00B74838"/>
    <w:rsid w:val="00B76893"/>
    <w:rsid w:val="00B809BB"/>
    <w:rsid w:val="00B93228"/>
    <w:rsid w:val="00BA025E"/>
    <w:rsid w:val="00BA5A88"/>
    <w:rsid w:val="00BA7190"/>
    <w:rsid w:val="00BB4D8C"/>
    <w:rsid w:val="00BB6E89"/>
    <w:rsid w:val="00BC1572"/>
    <w:rsid w:val="00BD04EB"/>
    <w:rsid w:val="00BD0C27"/>
    <w:rsid w:val="00BD7B20"/>
    <w:rsid w:val="00BE12BF"/>
    <w:rsid w:val="00BE6333"/>
    <w:rsid w:val="00BE7D8F"/>
    <w:rsid w:val="00BF1D71"/>
    <w:rsid w:val="00C01833"/>
    <w:rsid w:val="00C02AAC"/>
    <w:rsid w:val="00C05732"/>
    <w:rsid w:val="00C147C7"/>
    <w:rsid w:val="00C17010"/>
    <w:rsid w:val="00C2192B"/>
    <w:rsid w:val="00C31BE0"/>
    <w:rsid w:val="00C5033C"/>
    <w:rsid w:val="00C51309"/>
    <w:rsid w:val="00C61D3E"/>
    <w:rsid w:val="00C8166F"/>
    <w:rsid w:val="00C90D14"/>
    <w:rsid w:val="00C92B2C"/>
    <w:rsid w:val="00C96273"/>
    <w:rsid w:val="00C97D3C"/>
    <w:rsid w:val="00CA550E"/>
    <w:rsid w:val="00CA5A7C"/>
    <w:rsid w:val="00CA5F74"/>
    <w:rsid w:val="00CB054B"/>
    <w:rsid w:val="00CB3E56"/>
    <w:rsid w:val="00CC03FC"/>
    <w:rsid w:val="00CC17DC"/>
    <w:rsid w:val="00CC7D1F"/>
    <w:rsid w:val="00CD412C"/>
    <w:rsid w:val="00CD6700"/>
    <w:rsid w:val="00CF537C"/>
    <w:rsid w:val="00D00467"/>
    <w:rsid w:val="00D10CD7"/>
    <w:rsid w:val="00D17FE5"/>
    <w:rsid w:val="00D2485F"/>
    <w:rsid w:val="00D275A6"/>
    <w:rsid w:val="00D32BDB"/>
    <w:rsid w:val="00D438BB"/>
    <w:rsid w:val="00D44469"/>
    <w:rsid w:val="00D47A12"/>
    <w:rsid w:val="00D53F21"/>
    <w:rsid w:val="00D56A78"/>
    <w:rsid w:val="00D60CF2"/>
    <w:rsid w:val="00D621A4"/>
    <w:rsid w:val="00D672EB"/>
    <w:rsid w:val="00D727EA"/>
    <w:rsid w:val="00D863E6"/>
    <w:rsid w:val="00D865FC"/>
    <w:rsid w:val="00DA1279"/>
    <w:rsid w:val="00DA29D3"/>
    <w:rsid w:val="00DB6A4C"/>
    <w:rsid w:val="00DC0269"/>
    <w:rsid w:val="00DC123C"/>
    <w:rsid w:val="00DD6385"/>
    <w:rsid w:val="00DD7E8B"/>
    <w:rsid w:val="00DE7456"/>
    <w:rsid w:val="00DF1631"/>
    <w:rsid w:val="00DF56D8"/>
    <w:rsid w:val="00DF67AD"/>
    <w:rsid w:val="00E0072D"/>
    <w:rsid w:val="00E01609"/>
    <w:rsid w:val="00E05986"/>
    <w:rsid w:val="00E05F33"/>
    <w:rsid w:val="00E17752"/>
    <w:rsid w:val="00E17C6F"/>
    <w:rsid w:val="00E36335"/>
    <w:rsid w:val="00E47F15"/>
    <w:rsid w:val="00E51CD3"/>
    <w:rsid w:val="00E5462E"/>
    <w:rsid w:val="00E60057"/>
    <w:rsid w:val="00E61C78"/>
    <w:rsid w:val="00E70766"/>
    <w:rsid w:val="00E75E58"/>
    <w:rsid w:val="00E770AC"/>
    <w:rsid w:val="00EA095C"/>
    <w:rsid w:val="00EA6461"/>
    <w:rsid w:val="00EB41DD"/>
    <w:rsid w:val="00EB6783"/>
    <w:rsid w:val="00EB78AA"/>
    <w:rsid w:val="00EB790D"/>
    <w:rsid w:val="00EC0FE8"/>
    <w:rsid w:val="00EC7EF6"/>
    <w:rsid w:val="00ED489E"/>
    <w:rsid w:val="00ED6A7C"/>
    <w:rsid w:val="00EE17DF"/>
    <w:rsid w:val="00EE21A0"/>
    <w:rsid w:val="00EE4965"/>
    <w:rsid w:val="00EE5957"/>
    <w:rsid w:val="00EF4E68"/>
    <w:rsid w:val="00F0220C"/>
    <w:rsid w:val="00F12DC6"/>
    <w:rsid w:val="00F13444"/>
    <w:rsid w:val="00F25C2E"/>
    <w:rsid w:val="00F34C14"/>
    <w:rsid w:val="00F34D0F"/>
    <w:rsid w:val="00F36ABC"/>
    <w:rsid w:val="00F4337C"/>
    <w:rsid w:val="00F4387E"/>
    <w:rsid w:val="00F44EBD"/>
    <w:rsid w:val="00F47E0C"/>
    <w:rsid w:val="00F5352A"/>
    <w:rsid w:val="00F56043"/>
    <w:rsid w:val="00F566CB"/>
    <w:rsid w:val="00F566EA"/>
    <w:rsid w:val="00F63262"/>
    <w:rsid w:val="00F64599"/>
    <w:rsid w:val="00F651CA"/>
    <w:rsid w:val="00F71F76"/>
    <w:rsid w:val="00F72A48"/>
    <w:rsid w:val="00F74E4A"/>
    <w:rsid w:val="00F763FF"/>
    <w:rsid w:val="00F77BF4"/>
    <w:rsid w:val="00F904B1"/>
    <w:rsid w:val="00F9220E"/>
    <w:rsid w:val="00F93A3D"/>
    <w:rsid w:val="00F97654"/>
    <w:rsid w:val="00FA7516"/>
    <w:rsid w:val="00FA78DE"/>
    <w:rsid w:val="00FB6746"/>
    <w:rsid w:val="00FB74F1"/>
    <w:rsid w:val="00FC600F"/>
    <w:rsid w:val="00FD5922"/>
    <w:rsid w:val="00FE20FD"/>
    <w:rsid w:val="00FE5BA8"/>
    <w:rsid w:val="00FF31A0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114E3"/>
  <w15:docId w15:val="{82DD3A14-4F2A-4164-A3F7-6AAA219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E770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790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C0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0C21"/>
  </w:style>
  <w:style w:type="paragraph" w:styleId="Rodap">
    <w:name w:val="footer"/>
    <w:basedOn w:val="Normal"/>
    <w:link w:val="RodapCarter"/>
    <w:uiPriority w:val="99"/>
    <w:unhideWhenUsed/>
    <w:rsid w:val="002C0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0C21"/>
  </w:style>
  <w:style w:type="paragraph" w:styleId="Textodebalo">
    <w:name w:val="Balloon Text"/>
    <w:basedOn w:val="Normal"/>
    <w:link w:val="TextodebaloCarter"/>
    <w:uiPriority w:val="99"/>
    <w:semiHidden/>
    <w:unhideWhenUsed/>
    <w:rsid w:val="006E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12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6BDB"/>
    <w:pPr>
      <w:spacing w:before="30" w:after="240" w:line="240" w:lineRule="auto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70A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770AC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FE20FD"/>
    <w:rPr>
      <w:b/>
      <w:bCs/>
    </w:rPr>
  </w:style>
  <w:style w:type="character" w:styleId="Nmerodepgina">
    <w:name w:val="page number"/>
    <w:basedOn w:val="Tipodeletrapredefinidodopargrafo"/>
    <w:uiPriority w:val="99"/>
    <w:semiHidden/>
    <w:unhideWhenUsed/>
    <w:rsid w:val="00AA535F"/>
  </w:style>
  <w:style w:type="paragraph" w:customStyle="1" w:styleId="Default">
    <w:name w:val="Default"/>
    <w:rsid w:val="00252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1235C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0A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0A9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0A9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0A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0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1749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766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9653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3402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2448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51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0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2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7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6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3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0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4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ds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Alfinet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557C3E2250C4F8FE6F7B91689E2AF" ma:contentTypeVersion="13" ma:contentTypeDescription="Create a new document." ma:contentTypeScope="" ma:versionID="80a9d2edb909108d1935fc793b7288b0">
  <xsd:schema xmlns:xsd="http://www.w3.org/2001/XMLSchema" xmlns:xs="http://www.w3.org/2001/XMLSchema" xmlns:p="http://schemas.microsoft.com/office/2006/metadata/properties" xmlns:ns3="1dfd5820-7e20-481a-af73-a81a481711c6" xmlns:ns4="9c53075d-7b9d-4f87-a4e0-35fda2841ceb" targetNamespace="http://schemas.microsoft.com/office/2006/metadata/properties" ma:root="true" ma:fieldsID="e23c7a91c3d5bdecd43863df2467d12a" ns3:_="" ns4:_="">
    <xsd:import namespace="1dfd5820-7e20-481a-af73-a81a481711c6"/>
    <xsd:import namespace="9c53075d-7b9d-4f87-a4e0-35fda2841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5820-7e20-481a-af73-a81a4817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075d-7b9d-4f87-a4e0-35fda2841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E37-7CE9-40E2-8445-FD63CD31B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C683E-1920-4D1A-9935-30A93D6A6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6C29D-9E78-4644-9B7A-A867B8FA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d5820-7e20-481a-af73-a81a481711c6"/>
    <ds:schemaRef ds:uri="9c53075d-7b9d-4f87-a4e0-35fda2841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3A42B-9E7D-464A-8203-0207A98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Teresa  Martins Ferreira de Oliveira</dc:creator>
  <cp:lastModifiedBy>ANA RODRIGUES</cp:lastModifiedBy>
  <cp:revision>3</cp:revision>
  <cp:lastPrinted>2015-05-13T09:58:00Z</cp:lastPrinted>
  <dcterms:created xsi:type="dcterms:W3CDTF">2020-05-28T15:53:00Z</dcterms:created>
  <dcterms:modified xsi:type="dcterms:W3CDTF">2020-05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557C3E2250C4F8FE6F7B91689E2AF</vt:lpwstr>
  </property>
</Properties>
</file>